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19AF9ADE" w14:textId="124FA411" w:rsidR="000A4CC8"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2035312" w:history="1">
            <w:r w:rsidR="000A4CC8" w:rsidRPr="00F32521">
              <w:rPr>
                <w:rStyle w:val="Lienhypertexte"/>
                <w:noProof/>
              </w:rPr>
              <w:t>1</w:t>
            </w:r>
            <w:r w:rsidR="000A4CC8">
              <w:rPr>
                <w:rFonts w:eastAsiaTheme="minorEastAsia"/>
                <w:noProof/>
                <w:lang w:eastAsia="fr-FR"/>
              </w:rPr>
              <w:tab/>
            </w:r>
            <w:r w:rsidR="000A4CC8" w:rsidRPr="00F32521">
              <w:rPr>
                <w:rStyle w:val="Lienhypertexte"/>
                <w:noProof/>
              </w:rPr>
              <w:t>Pitch du projet</w:t>
            </w:r>
            <w:r w:rsidR="000A4CC8">
              <w:rPr>
                <w:noProof/>
                <w:webHidden/>
              </w:rPr>
              <w:tab/>
            </w:r>
            <w:r w:rsidR="000A4CC8">
              <w:rPr>
                <w:noProof/>
                <w:webHidden/>
              </w:rPr>
              <w:fldChar w:fldCharType="begin"/>
            </w:r>
            <w:r w:rsidR="000A4CC8">
              <w:rPr>
                <w:noProof/>
                <w:webHidden/>
              </w:rPr>
              <w:instrText xml:space="preserve"> PAGEREF _Toc122035312 \h </w:instrText>
            </w:r>
            <w:r w:rsidR="000A4CC8">
              <w:rPr>
                <w:noProof/>
                <w:webHidden/>
              </w:rPr>
            </w:r>
            <w:r w:rsidR="000A4CC8">
              <w:rPr>
                <w:noProof/>
                <w:webHidden/>
              </w:rPr>
              <w:fldChar w:fldCharType="separate"/>
            </w:r>
            <w:r w:rsidR="000A4CC8">
              <w:rPr>
                <w:noProof/>
                <w:webHidden/>
              </w:rPr>
              <w:t>3</w:t>
            </w:r>
            <w:r w:rsidR="000A4CC8">
              <w:rPr>
                <w:noProof/>
                <w:webHidden/>
              </w:rPr>
              <w:fldChar w:fldCharType="end"/>
            </w:r>
          </w:hyperlink>
        </w:p>
        <w:p w14:paraId="00D4FF7C" w14:textId="238EED85" w:rsidR="000A4CC8" w:rsidRDefault="000A4CC8">
          <w:pPr>
            <w:pStyle w:val="TM1"/>
            <w:tabs>
              <w:tab w:val="left" w:pos="440"/>
              <w:tab w:val="right" w:leader="dot" w:pos="9062"/>
            </w:tabs>
            <w:rPr>
              <w:rFonts w:eastAsiaTheme="minorEastAsia"/>
              <w:noProof/>
              <w:lang w:eastAsia="fr-FR"/>
            </w:rPr>
          </w:pPr>
          <w:hyperlink w:anchor="_Toc122035313" w:history="1">
            <w:r w:rsidRPr="00F32521">
              <w:rPr>
                <w:rStyle w:val="Lienhypertexte"/>
                <w:noProof/>
              </w:rPr>
              <w:t>2</w:t>
            </w:r>
            <w:r>
              <w:rPr>
                <w:rFonts w:eastAsiaTheme="minorEastAsia"/>
                <w:noProof/>
                <w:lang w:eastAsia="fr-FR"/>
              </w:rPr>
              <w:tab/>
            </w:r>
            <w:r w:rsidRPr="00F32521">
              <w:rPr>
                <w:rStyle w:val="Lienhypertexte"/>
                <w:noProof/>
              </w:rPr>
              <w:t>Organisation de l’équipe</w:t>
            </w:r>
            <w:r>
              <w:rPr>
                <w:noProof/>
                <w:webHidden/>
              </w:rPr>
              <w:tab/>
            </w:r>
            <w:r>
              <w:rPr>
                <w:noProof/>
                <w:webHidden/>
              </w:rPr>
              <w:fldChar w:fldCharType="begin"/>
            </w:r>
            <w:r>
              <w:rPr>
                <w:noProof/>
                <w:webHidden/>
              </w:rPr>
              <w:instrText xml:space="preserve"> PAGEREF _Toc122035313 \h </w:instrText>
            </w:r>
            <w:r>
              <w:rPr>
                <w:noProof/>
                <w:webHidden/>
              </w:rPr>
            </w:r>
            <w:r>
              <w:rPr>
                <w:noProof/>
                <w:webHidden/>
              </w:rPr>
              <w:fldChar w:fldCharType="separate"/>
            </w:r>
            <w:r>
              <w:rPr>
                <w:noProof/>
                <w:webHidden/>
              </w:rPr>
              <w:t>4</w:t>
            </w:r>
            <w:r>
              <w:rPr>
                <w:noProof/>
                <w:webHidden/>
              </w:rPr>
              <w:fldChar w:fldCharType="end"/>
            </w:r>
          </w:hyperlink>
        </w:p>
        <w:p w14:paraId="0659DA71" w14:textId="4643B5CC" w:rsidR="000A4CC8" w:rsidRDefault="000A4CC8">
          <w:pPr>
            <w:pStyle w:val="TM2"/>
            <w:tabs>
              <w:tab w:val="left" w:pos="880"/>
              <w:tab w:val="right" w:leader="dot" w:pos="9062"/>
            </w:tabs>
            <w:rPr>
              <w:rFonts w:eastAsiaTheme="minorEastAsia"/>
              <w:noProof/>
              <w:lang w:eastAsia="fr-FR"/>
            </w:rPr>
          </w:pPr>
          <w:hyperlink w:anchor="_Toc122035314" w:history="1">
            <w:r w:rsidRPr="00F32521">
              <w:rPr>
                <w:rStyle w:val="Lienhypertexte"/>
                <w:noProof/>
              </w:rPr>
              <w:t>2.1</w:t>
            </w:r>
            <w:r>
              <w:rPr>
                <w:rFonts w:eastAsiaTheme="minorEastAsia"/>
                <w:noProof/>
                <w:lang w:eastAsia="fr-FR"/>
              </w:rPr>
              <w:tab/>
            </w:r>
            <w:r w:rsidRPr="00F32521">
              <w:rPr>
                <w:rStyle w:val="Lienhypertexte"/>
                <w:noProof/>
              </w:rPr>
              <w:t>Le Scrum Master</w:t>
            </w:r>
            <w:r>
              <w:rPr>
                <w:noProof/>
                <w:webHidden/>
              </w:rPr>
              <w:tab/>
            </w:r>
            <w:r>
              <w:rPr>
                <w:noProof/>
                <w:webHidden/>
              </w:rPr>
              <w:fldChar w:fldCharType="begin"/>
            </w:r>
            <w:r>
              <w:rPr>
                <w:noProof/>
                <w:webHidden/>
              </w:rPr>
              <w:instrText xml:space="preserve"> PAGEREF _Toc122035314 \h </w:instrText>
            </w:r>
            <w:r>
              <w:rPr>
                <w:noProof/>
                <w:webHidden/>
              </w:rPr>
            </w:r>
            <w:r>
              <w:rPr>
                <w:noProof/>
                <w:webHidden/>
              </w:rPr>
              <w:fldChar w:fldCharType="separate"/>
            </w:r>
            <w:r>
              <w:rPr>
                <w:noProof/>
                <w:webHidden/>
              </w:rPr>
              <w:t>4</w:t>
            </w:r>
            <w:r>
              <w:rPr>
                <w:noProof/>
                <w:webHidden/>
              </w:rPr>
              <w:fldChar w:fldCharType="end"/>
            </w:r>
          </w:hyperlink>
        </w:p>
        <w:p w14:paraId="401DE2D7" w14:textId="05FC7C4A" w:rsidR="000A4CC8" w:rsidRDefault="000A4CC8">
          <w:pPr>
            <w:pStyle w:val="TM2"/>
            <w:tabs>
              <w:tab w:val="left" w:pos="880"/>
              <w:tab w:val="right" w:leader="dot" w:pos="9062"/>
            </w:tabs>
            <w:rPr>
              <w:rFonts w:eastAsiaTheme="minorEastAsia"/>
              <w:noProof/>
              <w:lang w:eastAsia="fr-FR"/>
            </w:rPr>
          </w:pPr>
          <w:hyperlink w:anchor="_Toc122035315" w:history="1">
            <w:r w:rsidRPr="00F32521">
              <w:rPr>
                <w:rStyle w:val="Lienhypertexte"/>
                <w:noProof/>
              </w:rPr>
              <w:t>2.2</w:t>
            </w:r>
            <w:r>
              <w:rPr>
                <w:rFonts w:eastAsiaTheme="minorEastAsia"/>
                <w:noProof/>
                <w:lang w:eastAsia="fr-FR"/>
              </w:rPr>
              <w:tab/>
            </w:r>
            <w:r w:rsidRPr="00F32521">
              <w:rPr>
                <w:rStyle w:val="Lienhypertexte"/>
                <w:noProof/>
              </w:rPr>
              <w:t>Le Product Owner (PO)</w:t>
            </w:r>
            <w:r>
              <w:rPr>
                <w:noProof/>
                <w:webHidden/>
              </w:rPr>
              <w:tab/>
            </w:r>
            <w:r>
              <w:rPr>
                <w:noProof/>
                <w:webHidden/>
              </w:rPr>
              <w:fldChar w:fldCharType="begin"/>
            </w:r>
            <w:r>
              <w:rPr>
                <w:noProof/>
                <w:webHidden/>
              </w:rPr>
              <w:instrText xml:space="preserve"> PAGEREF _Toc122035315 \h </w:instrText>
            </w:r>
            <w:r>
              <w:rPr>
                <w:noProof/>
                <w:webHidden/>
              </w:rPr>
            </w:r>
            <w:r>
              <w:rPr>
                <w:noProof/>
                <w:webHidden/>
              </w:rPr>
              <w:fldChar w:fldCharType="separate"/>
            </w:r>
            <w:r>
              <w:rPr>
                <w:noProof/>
                <w:webHidden/>
              </w:rPr>
              <w:t>4</w:t>
            </w:r>
            <w:r>
              <w:rPr>
                <w:noProof/>
                <w:webHidden/>
              </w:rPr>
              <w:fldChar w:fldCharType="end"/>
            </w:r>
          </w:hyperlink>
        </w:p>
        <w:p w14:paraId="55942382" w14:textId="73C04E1A" w:rsidR="000A4CC8" w:rsidRDefault="000A4CC8">
          <w:pPr>
            <w:pStyle w:val="TM2"/>
            <w:tabs>
              <w:tab w:val="left" w:pos="880"/>
              <w:tab w:val="right" w:leader="dot" w:pos="9062"/>
            </w:tabs>
            <w:rPr>
              <w:rFonts w:eastAsiaTheme="minorEastAsia"/>
              <w:noProof/>
              <w:lang w:eastAsia="fr-FR"/>
            </w:rPr>
          </w:pPr>
          <w:hyperlink w:anchor="_Toc122035316" w:history="1">
            <w:r w:rsidRPr="00F32521">
              <w:rPr>
                <w:rStyle w:val="Lienhypertexte"/>
                <w:noProof/>
              </w:rPr>
              <w:t>2.3</w:t>
            </w:r>
            <w:r>
              <w:rPr>
                <w:rFonts w:eastAsiaTheme="minorEastAsia"/>
                <w:noProof/>
                <w:lang w:eastAsia="fr-FR"/>
              </w:rPr>
              <w:tab/>
            </w:r>
            <w:r w:rsidRPr="00F32521">
              <w:rPr>
                <w:rStyle w:val="Lienhypertexte"/>
                <w:noProof/>
              </w:rPr>
              <w:t>L’équipe de développement</w:t>
            </w:r>
            <w:r>
              <w:rPr>
                <w:noProof/>
                <w:webHidden/>
              </w:rPr>
              <w:tab/>
            </w:r>
            <w:r>
              <w:rPr>
                <w:noProof/>
                <w:webHidden/>
              </w:rPr>
              <w:fldChar w:fldCharType="begin"/>
            </w:r>
            <w:r>
              <w:rPr>
                <w:noProof/>
                <w:webHidden/>
              </w:rPr>
              <w:instrText xml:space="preserve"> PAGEREF _Toc122035316 \h </w:instrText>
            </w:r>
            <w:r>
              <w:rPr>
                <w:noProof/>
                <w:webHidden/>
              </w:rPr>
            </w:r>
            <w:r>
              <w:rPr>
                <w:noProof/>
                <w:webHidden/>
              </w:rPr>
              <w:fldChar w:fldCharType="separate"/>
            </w:r>
            <w:r>
              <w:rPr>
                <w:noProof/>
                <w:webHidden/>
              </w:rPr>
              <w:t>4</w:t>
            </w:r>
            <w:r>
              <w:rPr>
                <w:noProof/>
                <w:webHidden/>
              </w:rPr>
              <w:fldChar w:fldCharType="end"/>
            </w:r>
          </w:hyperlink>
        </w:p>
        <w:p w14:paraId="2F23252B" w14:textId="5E5D3E2A" w:rsidR="000A4CC8" w:rsidRDefault="000A4CC8">
          <w:pPr>
            <w:pStyle w:val="TM1"/>
            <w:tabs>
              <w:tab w:val="left" w:pos="440"/>
              <w:tab w:val="right" w:leader="dot" w:pos="9062"/>
            </w:tabs>
            <w:rPr>
              <w:rFonts w:eastAsiaTheme="minorEastAsia"/>
              <w:noProof/>
              <w:lang w:eastAsia="fr-FR"/>
            </w:rPr>
          </w:pPr>
          <w:hyperlink w:anchor="_Toc122035317" w:history="1">
            <w:r w:rsidRPr="00F32521">
              <w:rPr>
                <w:rStyle w:val="Lienhypertexte"/>
                <w:noProof/>
              </w:rPr>
              <w:t>3</w:t>
            </w:r>
            <w:r>
              <w:rPr>
                <w:rFonts w:eastAsiaTheme="minorEastAsia"/>
                <w:noProof/>
                <w:lang w:eastAsia="fr-FR"/>
              </w:rPr>
              <w:tab/>
            </w:r>
            <w:r w:rsidRPr="00F32521">
              <w:rPr>
                <w:rStyle w:val="Lienhypertexte"/>
                <w:noProof/>
              </w:rPr>
              <w:t>Mise en place des rituels</w:t>
            </w:r>
            <w:r>
              <w:rPr>
                <w:noProof/>
                <w:webHidden/>
              </w:rPr>
              <w:tab/>
            </w:r>
            <w:r>
              <w:rPr>
                <w:noProof/>
                <w:webHidden/>
              </w:rPr>
              <w:fldChar w:fldCharType="begin"/>
            </w:r>
            <w:r>
              <w:rPr>
                <w:noProof/>
                <w:webHidden/>
              </w:rPr>
              <w:instrText xml:space="preserve"> PAGEREF _Toc122035317 \h </w:instrText>
            </w:r>
            <w:r>
              <w:rPr>
                <w:noProof/>
                <w:webHidden/>
              </w:rPr>
            </w:r>
            <w:r>
              <w:rPr>
                <w:noProof/>
                <w:webHidden/>
              </w:rPr>
              <w:fldChar w:fldCharType="separate"/>
            </w:r>
            <w:r>
              <w:rPr>
                <w:noProof/>
                <w:webHidden/>
              </w:rPr>
              <w:t>6</w:t>
            </w:r>
            <w:r>
              <w:rPr>
                <w:noProof/>
                <w:webHidden/>
              </w:rPr>
              <w:fldChar w:fldCharType="end"/>
            </w:r>
          </w:hyperlink>
        </w:p>
        <w:p w14:paraId="7255AE85" w14:textId="1D91A865" w:rsidR="000A4CC8" w:rsidRDefault="000A4CC8">
          <w:pPr>
            <w:pStyle w:val="TM2"/>
            <w:tabs>
              <w:tab w:val="left" w:pos="880"/>
              <w:tab w:val="right" w:leader="dot" w:pos="9062"/>
            </w:tabs>
            <w:rPr>
              <w:rFonts w:eastAsiaTheme="minorEastAsia"/>
              <w:noProof/>
              <w:lang w:eastAsia="fr-FR"/>
            </w:rPr>
          </w:pPr>
          <w:hyperlink w:anchor="_Toc122035318" w:history="1">
            <w:r w:rsidRPr="00F32521">
              <w:rPr>
                <w:rStyle w:val="Lienhypertexte"/>
                <w:noProof/>
              </w:rPr>
              <w:t>3.1</w:t>
            </w:r>
            <w:r>
              <w:rPr>
                <w:rFonts w:eastAsiaTheme="minorEastAsia"/>
                <w:noProof/>
                <w:lang w:eastAsia="fr-FR"/>
              </w:rPr>
              <w:tab/>
            </w:r>
            <w:r w:rsidRPr="00F32521">
              <w:rPr>
                <w:rStyle w:val="Lienhypertexte"/>
                <w:noProof/>
              </w:rPr>
              <w:t>Avant le sprint (Préparation)</w:t>
            </w:r>
            <w:r>
              <w:rPr>
                <w:noProof/>
                <w:webHidden/>
              </w:rPr>
              <w:tab/>
            </w:r>
            <w:r>
              <w:rPr>
                <w:noProof/>
                <w:webHidden/>
              </w:rPr>
              <w:fldChar w:fldCharType="begin"/>
            </w:r>
            <w:r>
              <w:rPr>
                <w:noProof/>
                <w:webHidden/>
              </w:rPr>
              <w:instrText xml:space="preserve"> PAGEREF _Toc122035318 \h </w:instrText>
            </w:r>
            <w:r>
              <w:rPr>
                <w:noProof/>
                <w:webHidden/>
              </w:rPr>
            </w:r>
            <w:r>
              <w:rPr>
                <w:noProof/>
                <w:webHidden/>
              </w:rPr>
              <w:fldChar w:fldCharType="separate"/>
            </w:r>
            <w:r>
              <w:rPr>
                <w:noProof/>
                <w:webHidden/>
              </w:rPr>
              <w:t>6</w:t>
            </w:r>
            <w:r>
              <w:rPr>
                <w:noProof/>
                <w:webHidden/>
              </w:rPr>
              <w:fldChar w:fldCharType="end"/>
            </w:r>
          </w:hyperlink>
        </w:p>
        <w:p w14:paraId="5C152498" w14:textId="1FB07F3B" w:rsidR="000A4CC8" w:rsidRDefault="000A4CC8">
          <w:pPr>
            <w:pStyle w:val="TM3"/>
            <w:tabs>
              <w:tab w:val="left" w:pos="1320"/>
              <w:tab w:val="right" w:leader="dot" w:pos="9062"/>
            </w:tabs>
            <w:rPr>
              <w:rFonts w:eastAsiaTheme="minorEastAsia"/>
              <w:noProof/>
              <w:lang w:eastAsia="fr-FR"/>
            </w:rPr>
          </w:pPr>
          <w:hyperlink w:anchor="_Toc122035319" w:history="1">
            <w:r w:rsidRPr="00F32521">
              <w:rPr>
                <w:rStyle w:val="Lienhypertexte"/>
                <w:noProof/>
              </w:rPr>
              <w:t>3.1.1</w:t>
            </w:r>
            <w:r>
              <w:rPr>
                <w:rFonts w:eastAsiaTheme="minorEastAsia"/>
                <w:noProof/>
                <w:lang w:eastAsia="fr-FR"/>
              </w:rPr>
              <w:tab/>
            </w:r>
            <w:r w:rsidRPr="00F32521">
              <w:rPr>
                <w:rStyle w:val="Lienhypertexte"/>
                <w:noProof/>
              </w:rPr>
              <w:t>Guide d’écriture des Users Stories</w:t>
            </w:r>
            <w:r>
              <w:rPr>
                <w:noProof/>
                <w:webHidden/>
              </w:rPr>
              <w:tab/>
            </w:r>
            <w:r>
              <w:rPr>
                <w:noProof/>
                <w:webHidden/>
              </w:rPr>
              <w:fldChar w:fldCharType="begin"/>
            </w:r>
            <w:r>
              <w:rPr>
                <w:noProof/>
                <w:webHidden/>
              </w:rPr>
              <w:instrText xml:space="preserve"> PAGEREF _Toc122035319 \h </w:instrText>
            </w:r>
            <w:r>
              <w:rPr>
                <w:noProof/>
                <w:webHidden/>
              </w:rPr>
            </w:r>
            <w:r>
              <w:rPr>
                <w:noProof/>
                <w:webHidden/>
              </w:rPr>
              <w:fldChar w:fldCharType="separate"/>
            </w:r>
            <w:r>
              <w:rPr>
                <w:noProof/>
                <w:webHidden/>
              </w:rPr>
              <w:t>6</w:t>
            </w:r>
            <w:r>
              <w:rPr>
                <w:noProof/>
                <w:webHidden/>
              </w:rPr>
              <w:fldChar w:fldCharType="end"/>
            </w:r>
          </w:hyperlink>
        </w:p>
        <w:p w14:paraId="3229B3DC" w14:textId="190DF9A2" w:rsidR="000A4CC8" w:rsidRDefault="000A4CC8">
          <w:pPr>
            <w:pStyle w:val="TM3"/>
            <w:tabs>
              <w:tab w:val="left" w:pos="1320"/>
              <w:tab w:val="right" w:leader="dot" w:pos="9062"/>
            </w:tabs>
            <w:rPr>
              <w:rFonts w:eastAsiaTheme="minorEastAsia"/>
              <w:noProof/>
              <w:lang w:eastAsia="fr-FR"/>
            </w:rPr>
          </w:pPr>
          <w:hyperlink w:anchor="_Toc122035320" w:history="1">
            <w:r w:rsidRPr="00F32521">
              <w:rPr>
                <w:rStyle w:val="Lienhypertexte"/>
                <w:noProof/>
              </w:rPr>
              <w:t>3.1.2</w:t>
            </w:r>
            <w:r>
              <w:rPr>
                <w:rFonts w:eastAsiaTheme="minorEastAsia"/>
                <w:noProof/>
                <w:lang w:eastAsia="fr-FR"/>
              </w:rPr>
              <w:tab/>
            </w:r>
            <w:r w:rsidRPr="00F32521">
              <w:rPr>
                <w:rStyle w:val="Lienhypertexte"/>
                <w:noProof/>
              </w:rPr>
              <w:t>Guide d’estimation des User Stories</w:t>
            </w:r>
            <w:r>
              <w:rPr>
                <w:noProof/>
                <w:webHidden/>
              </w:rPr>
              <w:tab/>
            </w:r>
            <w:r>
              <w:rPr>
                <w:noProof/>
                <w:webHidden/>
              </w:rPr>
              <w:fldChar w:fldCharType="begin"/>
            </w:r>
            <w:r>
              <w:rPr>
                <w:noProof/>
                <w:webHidden/>
              </w:rPr>
              <w:instrText xml:space="preserve"> PAGEREF _Toc122035320 \h </w:instrText>
            </w:r>
            <w:r>
              <w:rPr>
                <w:noProof/>
                <w:webHidden/>
              </w:rPr>
            </w:r>
            <w:r>
              <w:rPr>
                <w:noProof/>
                <w:webHidden/>
              </w:rPr>
              <w:fldChar w:fldCharType="separate"/>
            </w:r>
            <w:r>
              <w:rPr>
                <w:noProof/>
                <w:webHidden/>
              </w:rPr>
              <w:t>7</w:t>
            </w:r>
            <w:r>
              <w:rPr>
                <w:noProof/>
                <w:webHidden/>
              </w:rPr>
              <w:fldChar w:fldCharType="end"/>
            </w:r>
          </w:hyperlink>
        </w:p>
        <w:p w14:paraId="04E5D432" w14:textId="1F7507C5" w:rsidR="000A4CC8" w:rsidRDefault="000A4CC8">
          <w:pPr>
            <w:pStyle w:val="TM2"/>
            <w:tabs>
              <w:tab w:val="left" w:pos="880"/>
              <w:tab w:val="right" w:leader="dot" w:pos="9062"/>
            </w:tabs>
            <w:rPr>
              <w:rFonts w:eastAsiaTheme="minorEastAsia"/>
              <w:noProof/>
              <w:lang w:eastAsia="fr-FR"/>
            </w:rPr>
          </w:pPr>
          <w:hyperlink w:anchor="_Toc122035321" w:history="1">
            <w:r w:rsidRPr="00F32521">
              <w:rPr>
                <w:rStyle w:val="Lienhypertexte"/>
                <w:noProof/>
              </w:rPr>
              <w:t>3.2</w:t>
            </w:r>
            <w:r>
              <w:rPr>
                <w:rFonts w:eastAsiaTheme="minorEastAsia"/>
                <w:noProof/>
                <w:lang w:eastAsia="fr-FR"/>
              </w:rPr>
              <w:tab/>
            </w:r>
            <w:r w:rsidRPr="00F32521">
              <w:rPr>
                <w:rStyle w:val="Lienhypertexte"/>
                <w:noProof/>
              </w:rPr>
              <w:t>Pendant le sprint (Réalisation)</w:t>
            </w:r>
            <w:r>
              <w:rPr>
                <w:noProof/>
                <w:webHidden/>
              </w:rPr>
              <w:tab/>
            </w:r>
            <w:r>
              <w:rPr>
                <w:noProof/>
                <w:webHidden/>
              </w:rPr>
              <w:fldChar w:fldCharType="begin"/>
            </w:r>
            <w:r>
              <w:rPr>
                <w:noProof/>
                <w:webHidden/>
              </w:rPr>
              <w:instrText xml:space="preserve"> PAGEREF _Toc122035321 \h </w:instrText>
            </w:r>
            <w:r>
              <w:rPr>
                <w:noProof/>
                <w:webHidden/>
              </w:rPr>
            </w:r>
            <w:r>
              <w:rPr>
                <w:noProof/>
                <w:webHidden/>
              </w:rPr>
              <w:fldChar w:fldCharType="separate"/>
            </w:r>
            <w:r>
              <w:rPr>
                <w:noProof/>
                <w:webHidden/>
              </w:rPr>
              <w:t>7</w:t>
            </w:r>
            <w:r>
              <w:rPr>
                <w:noProof/>
                <w:webHidden/>
              </w:rPr>
              <w:fldChar w:fldCharType="end"/>
            </w:r>
          </w:hyperlink>
        </w:p>
        <w:p w14:paraId="000A2A68" w14:textId="4DF2C12A" w:rsidR="000A4CC8" w:rsidRDefault="000A4CC8">
          <w:pPr>
            <w:pStyle w:val="TM3"/>
            <w:tabs>
              <w:tab w:val="left" w:pos="1320"/>
              <w:tab w:val="right" w:leader="dot" w:pos="9062"/>
            </w:tabs>
            <w:rPr>
              <w:rFonts w:eastAsiaTheme="minorEastAsia"/>
              <w:noProof/>
              <w:lang w:eastAsia="fr-FR"/>
            </w:rPr>
          </w:pPr>
          <w:hyperlink w:anchor="_Toc122035322" w:history="1">
            <w:r w:rsidRPr="00F32521">
              <w:rPr>
                <w:rStyle w:val="Lienhypertexte"/>
                <w:noProof/>
              </w:rPr>
              <w:t>3.2.1</w:t>
            </w:r>
            <w:r>
              <w:rPr>
                <w:rFonts w:eastAsiaTheme="minorEastAsia"/>
                <w:noProof/>
                <w:lang w:eastAsia="fr-FR"/>
              </w:rPr>
              <w:tab/>
            </w:r>
            <w:r w:rsidRPr="00F32521">
              <w:rPr>
                <w:rStyle w:val="Lienhypertexte"/>
                <w:noProof/>
              </w:rPr>
              <w:t>Daily-meeting</w:t>
            </w:r>
            <w:r>
              <w:rPr>
                <w:noProof/>
                <w:webHidden/>
              </w:rPr>
              <w:tab/>
            </w:r>
            <w:r>
              <w:rPr>
                <w:noProof/>
                <w:webHidden/>
              </w:rPr>
              <w:fldChar w:fldCharType="begin"/>
            </w:r>
            <w:r>
              <w:rPr>
                <w:noProof/>
                <w:webHidden/>
              </w:rPr>
              <w:instrText xml:space="preserve"> PAGEREF _Toc122035322 \h </w:instrText>
            </w:r>
            <w:r>
              <w:rPr>
                <w:noProof/>
                <w:webHidden/>
              </w:rPr>
            </w:r>
            <w:r>
              <w:rPr>
                <w:noProof/>
                <w:webHidden/>
              </w:rPr>
              <w:fldChar w:fldCharType="separate"/>
            </w:r>
            <w:r>
              <w:rPr>
                <w:noProof/>
                <w:webHidden/>
              </w:rPr>
              <w:t>7</w:t>
            </w:r>
            <w:r>
              <w:rPr>
                <w:noProof/>
                <w:webHidden/>
              </w:rPr>
              <w:fldChar w:fldCharType="end"/>
            </w:r>
          </w:hyperlink>
        </w:p>
        <w:p w14:paraId="210979A7" w14:textId="22C43DA8" w:rsidR="000A4CC8" w:rsidRDefault="000A4CC8">
          <w:pPr>
            <w:pStyle w:val="TM3"/>
            <w:tabs>
              <w:tab w:val="left" w:pos="1320"/>
              <w:tab w:val="right" w:leader="dot" w:pos="9062"/>
            </w:tabs>
            <w:rPr>
              <w:rFonts w:eastAsiaTheme="minorEastAsia"/>
              <w:noProof/>
              <w:lang w:eastAsia="fr-FR"/>
            </w:rPr>
          </w:pPr>
          <w:hyperlink w:anchor="_Toc122035323" w:history="1">
            <w:r w:rsidRPr="00F32521">
              <w:rPr>
                <w:rStyle w:val="Lienhypertexte"/>
                <w:noProof/>
              </w:rPr>
              <w:t>3.2.2</w:t>
            </w:r>
            <w:r>
              <w:rPr>
                <w:rFonts w:eastAsiaTheme="minorEastAsia"/>
                <w:noProof/>
                <w:lang w:eastAsia="fr-FR"/>
              </w:rPr>
              <w:tab/>
            </w:r>
            <w:r w:rsidRPr="00F32521">
              <w:rPr>
                <w:rStyle w:val="Lienhypertexte"/>
                <w:noProof/>
              </w:rPr>
              <w:t>Tableau des tâches et burndown chart</w:t>
            </w:r>
            <w:r>
              <w:rPr>
                <w:noProof/>
                <w:webHidden/>
              </w:rPr>
              <w:tab/>
            </w:r>
            <w:r>
              <w:rPr>
                <w:noProof/>
                <w:webHidden/>
              </w:rPr>
              <w:fldChar w:fldCharType="begin"/>
            </w:r>
            <w:r>
              <w:rPr>
                <w:noProof/>
                <w:webHidden/>
              </w:rPr>
              <w:instrText xml:space="preserve"> PAGEREF _Toc122035323 \h </w:instrText>
            </w:r>
            <w:r>
              <w:rPr>
                <w:noProof/>
                <w:webHidden/>
              </w:rPr>
            </w:r>
            <w:r>
              <w:rPr>
                <w:noProof/>
                <w:webHidden/>
              </w:rPr>
              <w:fldChar w:fldCharType="separate"/>
            </w:r>
            <w:r>
              <w:rPr>
                <w:noProof/>
                <w:webHidden/>
              </w:rPr>
              <w:t>7</w:t>
            </w:r>
            <w:r>
              <w:rPr>
                <w:noProof/>
                <w:webHidden/>
              </w:rPr>
              <w:fldChar w:fldCharType="end"/>
            </w:r>
          </w:hyperlink>
        </w:p>
        <w:p w14:paraId="038CB30C" w14:textId="39871FAE" w:rsidR="000A4CC8" w:rsidRDefault="000A4CC8">
          <w:pPr>
            <w:pStyle w:val="TM2"/>
            <w:tabs>
              <w:tab w:val="left" w:pos="880"/>
              <w:tab w:val="right" w:leader="dot" w:pos="9062"/>
            </w:tabs>
            <w:rPr>
              <w:rFonts w:eastAsiaTheme="minorEastAsia"/>
              <w:noProof/>
              <w:lang w:eastAsia="fr-FR"/>
            </w:rPr>
          </w:pPr>
          <w:hyperlink w:anchor="_Toc122035324" w:history="1">
            <w:r w:rsidRPr="00F32521">
              <w:rPr>
                <w:rStyle w:val="Lienhypertexte"/>
                <w:noProof/>
              </w:rPr>
              <w:t>3.3</w:t>
            </w:r>
            <w:r>
              <w:rPr>
                <w:rFonts w:eastAsiaTheme="minorEastAsia"/>
                <w:noProof/>
                <w:lang w:eastAsia="fr-FR"/>
              </w:rPr>
              <w:tab/>
            </w:r>
            <w:r w:rsidRPr="00F32521">
              <w:rPr>
                <w:rStyle w:val="Lienhypertexte"/>
                <w:noProof/>
              </w:rPr>
              <w:t>A la fin du Sprint (Clôture)</w:t>
            </w:r>
            <w:r>
              <w:rPr>
                <w:noProof/>
                <w:webHidden/>
              </w:rPr>
              <w:tab/>
            </w:r>
            <w:r>
              <w:rPr>
                <w:noProof/>
                <w:webHidden/>
              </w:rPr>
              <w:fldChar w:fldCharType="begin"/>
            </w:r>
            <w:r>
              <w:rPr>
                <w:noProof/>
                <w:webHidden/>
              </w:rPr>
              <w:instrText xml:space="preserve"> PAGEREF _Toc122035324 \h </w:instrText>
            </w:r>
            <w:r>
              <w:rPr>
                <w:noProof/>
                <w:webHidden/>
              </w:rPr>
            </w:r>
            <w:r>
              <w:rPr>
                <w:noProof/>
                <w:webHidden/>
              </w:rPr>
              <w:fldChar w:fldCharType="separate"/>
            </w:r>
            <w:r>
              <w:rPr>
                <w:noProof/>
                <w:webHidden/>
              </w:rPr>
              <w:t>8</w:t>
            </w:r>
            <w:r>
              <w:rPr>
                <w:noProof/>
                <w:webHidden/>
              </w:rPr>
              <w:fldChar w:fldCharType="end"/>
            </w:r>
          </w:hyperlink>
        </w:p>
        <w:p w14:paraId="47BD7706" w14:textId="79F66BB4" w:rsidR="000A4CC8" w:rsidRDefault="000A4CC8">
          <w:pPr>
            <w:pStyle w:val="TM3"/>
            <w:tabs>
              <w:tab w:val="left" w:pos="1320"/>
              <w:tab w:val="right" w:leader="dot" w:pos="9062"/>
            </w:tabs>
            <w:rPr>
              <w:rFonts w:eastAsiaTheme="minorEastAsia"/>
              <w:noProof/>
              <w:lang w:eastAsia="fr-FR"/>
            </w:rPr>
          </w:pPr>
          <w:hyperlink w:anchor="_Toc122035325" w:history="1">
            <w:r w:rsidRPr="00F32521">
              <w:rPr>
                <w:rStyle w:val="Lienhypertexte"/>
                <w:noProof/>
              </w:rPr>
              <w:t>3.3.1</w:t>
            </w:r>
            <w:r>
              <w:rPr>
                <w:rFonts w:eastAsiaTheme="minorEastAsia"/>
                <w:noProof/>
                <w:lang w:eastAsia="fr-FR"/>
              </w:rPr>
              <w:tab/>
            </w:r>
            <w:r w:rsidRPr="00F32521">
              <w:rPr>
                <w:rStyle w:val="Lienhypertexte"/>
                <w:noProof/>
              </w:rPr>
              <w:t>Livraison</w:t>
            </w:r>
            <w:r>
              <w:rPr>
                <w:noProof/>
                <w:webHidden/>
              </w:rPr>
              <w:tab/>
            </w:r>
            <w:r>
              <w:rPr>
                <w:noProof/>
                <w:webHidden/>
              </w:rPr>
              <w:fldChar w:fldCharType="begin"/>
            </w:r>
            <w:r>
              <w:rPr>
                <w:noProof/>
                <w:webHidden/>
              </w:rPr>
              <w:instrText xml:space="preserve"> PAGEREF _Toc122035325 \h </w:instrText>
            </w:r>
            <w:r>
              <w:rPr>
                <w:noProof/>
                <w:webHidden/>
              </w:rPr>
            </w:r>
            <w:r>
              <w:rPr>
                <w:noProof/>
                <w:webHidden/>
              </w:rPr>
              <w:fldChar w:fldCharType="separate"/>
            </w:r>
            <w:r>
              <w:rPr>
                <w:noProof/>
                <w:webHidden/>
              </w:rPr>
              <w:t>8</w:t>
            </w:r>
            <w:r>
              <w:rPr>
                <w:noProof/>
                <w:webHidden/>
              </w:rPr>
              <w:fldChar w:fldCharType="end"/>
            </w:r>
          </w:hyperlink>
        </w:p>
        <w:p w14:paraId="4A8C0CB4" w14:textId="54AD715F" w:rsidR="000A4CC8" w:rsidRDefault="000A4CC8">
          <w:pPr>
            <w:pStyle w:val="TM3"/>
            <w:tabs>
              <w:tab w:val="left" w:pos="1320"/>
              <w:tab w:val="right" w:leader="dot" w:pos="9062"/>
            </w:tabs>
            <w:rPr>
              <w:rFonts w:eastAsiaTheme="minorEastAsia"/>
              <w:noProof/>
              <w:lang w:eastAsia="fr-FR"/>
            </w:rPr>
          </w:pPr>
          <w:hyperlink w:anchor="_Toc122035326" w:history="1">
            <w:r w:rsidRPr="00F32521">
              <w:rPr>
                <w:rStyle w:val="Lienhypertexte"/>
                <w:noProof/>
              </w:rPr>
              <w:t>3.3.2</w:t>
            </w:r>
            <w:r>
              <w:rPr>
                <w:rFonts w:eastAsiaTheme="minorEastAsia"/>
                <w:noProof/>
                <w:lang w:eastAsia="fr-FR"/>
              </w:rPr>
              <w:tab/>
            </w:r>
            <w:r w:rsidRPr="00F32521">
              <w:rPr>
                <w:rStyle w:val="Lienhypertexte"/>
                <w:noProof/>
              </w:rPr>
              <w:t>Retrospective</w:t>
            </w:r>
            <w:r>
              <w:rPr>
                <w:noProof/>
                <w:webHidden/>
              </w:rPr>
              <w:tab/>
            </w:r>
            <w:r>
              <w:rPr>
                <w:noProof/>
                <w:webHidden/>
              </w:rPr>
              <w:fldChar w:fldCharType="begin"/>
            </w:r>
            <w:r>
              <w:rPr>
                <w:noProof/>
                <w:webHidden/>
              </w:rPr>
              <w:instrText xml:space="preserve"> PAGEREF _Toc122035326 \h </w:instrText>
            </w:r>
            <w:r>
              <w:rPr>
                <w:noProof/>
                <w:webHidden/>
              </w:rPr>
            </w:r>
            <w:r>
              <w:rPr>
                <w:noProof/>
                <w:webHidden/>
              </w:rPr>
              <w:fldChar w:fldCharType="separate"/>
            </w:r>
            <w:r>
              <w:rPr>
                <w:noProof/>
                <w:webHidden/>
              </w:rPr>
              <w:t>8</w:t>
            </w:r>
            <w:r>
              <w:rPr>
                <w:noProof/>
                <w:webHidden/>
              </w:rPr>
              <w:fldChar w:fldCharType="end"/>
            </w:r>
          </w:hyperlink>
        </w:p>
        <w:p w14:paraId="1A3D1CC9" w14:textId="79D021F7"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2035312"/>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1" w:name="_Toc122035313"/>
      <w:r>
        <w:lastRenderedPageBreak/>
        <w:t>Organisation de l’équipe</w:t>
      </w:r>
      <w:bookmarkEnd w:id="1"/>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2" w:name="_Toc122035314"/>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32F57852"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2035315"/>
      <w:r>
        <w:t>Le Product Owner</w:t>
      </w:r>
      <w:r w:rsidR="00F41080">
        <w:t xml:space="preserve"> (PO)</w:t>
      </w:r>
      <w:bookmarkEnd w:id="3"/>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r w:rsidR="007C70E8">
        <w:rPr>
          <w:i/>
          <w:iCs/>
        </w:rPr>
        <w:t>B</w:t>
      </w:r>
      <w:r>
        <w:rPr>
          <w:i/>
          <w:iCs/>
        </w:rPr>
        <w:t>acklog</w:t>
      </w:r>
      <w:r>
        <w:t>. Il doit s’assurer que le projet est bien compris, nécessitant implication et disponibilité, pour donner un maximum d’informations à l’équipe de développement</w:t>
      </w:r>
      <w:r w:rsidR="006E351C">
        <w:t>.</w:t>
      </w:r>
    </w:p>
    <w:p w14:paraId="450ADA9D" w14:textId="05816FF0" w:rsidR="0023165A" w:rsidRDefault="0023165A" w:rsidP="00A173D4">
      <w:pPr>
        <w:ind w:left="384"/>
        <w:jc w:val="both"/>
      </w:pPr>
      <w:r>
        <w:t>Nous avons désigné : Pierre DAVID</w:t>
      </w:r>
      <w:r w:rsidR="00F537FD">
        <w:t xml:space="preserve"> (alternant mais pouvant rester très proche du projet)</w:t>
      </w:r>
      <w:r>
        <w:t>.</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2035316"/>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580CC089"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ET Leho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0593BA6A"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0F63194D" w14:textId="77777777" w:rsidR="004F2603" w:rsidRDefault="004F2603" w:rsidP="00A173D4">
      <w:pPr>
        <w:jc w:val="both"/>
      </w:pPr>
    </w:p>
    <w:p w14:paraId="41892811" w14:textId="2497005D" w:rsidR="006E351C" w:rsidRDefault="00164F6B" w:rsidP="00183B91">
      <w:pPr>
        <w:rPr>
          <w:sz w:val="24"/>
          <w:szCs w:val="24"/>
        </w:rPr>
      </w:pPr>
      <w:r>
        <w:rPr>
          <w:sz w:val="24"/>
          <w:szCs w:val="24"/>
        </w:rPr>
        <w:t>Tableau des compétences </w:t>
      </w:r>
      <w:r w:rsidR="00C16C8F">
        <w:rPr>
          <w:sz w:val="24"/>
          <w:szCs w:val="24"/>
        </w:rPr>
        <w:t xml:space="preserve">des développeurs </w:t>
      </w:r>
      <w:r>
        <w:rPr>
          <w:sz w:val="24"/>
          <w:szCs w:val="24"/>
        </w:rPr>
        <w:t>:</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AF13B6">
            <w:pPr>
              <w:pStyle w:val="Paragraphedeliste"/>
              <w:numPr>
                <w:ilvl w:val="0"/>
                <w:numId w:val="8"/>
              </w:numPr>
              <w:jc w:val="both"/>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C4DFAD2" w14:textId="10EFDCF9" w:rsidR="00C74A56" w:rsidRDefault="00C74A56" w:rsidP="00C74A56">
      <w:r>
        <w:br w:type="page"/>
      </w:r>
    </w:p>
    <w:p w14:paraId="3F624C13" w14:textId="77777777" w:rsidR="00C74A56" w:rsidRDefault="00C74A56">
      <w:pPr>
        <w:rPr>
          <w:rFonts w:asciiTheme="majorHAnsi" w:eastAsiaTheme="majorEastAsia" w:hAnsiTheme="majorHAnsi" w:cstheme="majorBidi"/>
          <w:color w:val="2F5496" w:themeColor="accent1" w:themeShade="BF"/>
          <w:sz w:val="32"/>
          <w:szCs w:val="32"/>
        </w:rPr>
      </w:pPr>
    </w:p>
    <w:p w14:paraId="696D8AA6" w14:textId="0F6062B4" w:rsidR="00271172" w:rsidRDefault="00834F97" w:rsidP="00183B91">
      <w:pPr>
        <w:pStyle w:val="Titre1"/>
        <w:numPr>
          <w:ilvl w:val="0"/>
          <w:numId w:val="13"/>
        </w:numPr>
      </w:pPr>
      <w:bookmarkStart w:id="5" w:name="_Toc122035317"/>
      <w:r>
        <w:t>Mise en place des rituels</w:t>
      </w:r>
      <w:bookmarkEnd w:id="5"/>
    </w:p>
    <w:p w14:paraId="7FB75074" w14:textId="77777777" w:rsidR="009B3D15" w:rsidRPr="009B3D15" w:rsidRDefault="009B3D15" w:rsidP="009B3D15"/>
    <w:p w14:paraId="7EE94953" w14:textId="4204EE53" w:rsidR="003F2FCE" w:rsidRDefault="00834F97" w:rsidP="0050125A">
      <w:pPr>
        <w:pStyle w:val="Titre2"/>
        <w:numPr>
          <w:ilvl w:val="1"/>
          <w:numId w:val="13"/>
        </w:numPr>
      </w:pPr>
      <w:bookmarkStart w:id="6" w:name="_Toc122035318"/>
      <w:r>
        <w:t>Avant le sprint</w:t>
      </w:r>
      <w:r w:rsidR="00E97673">
        <w:t xml:space="preserve"> (Préparation)</w:t>
      </w:r>
      <w:bookmarkEnd w:id="6"/>
    </w:p>
    <w:p w14:paraId="5237CF20" w14:textId="77777777" w:rsidR="00366209" w:rsidRPr="00366209" w:rsidRDefault="00366209" w:rsidP="00366209"/>
    <w:p w14:paraId="7C628CAD" w14:textId="6FFA871B" w:rsidR="002F3F6B" w:rsidRDefault="00E97673" w:rsidP="002F3F6B">
      <w:pPr>
        <w:pStyle w:val="Titre3"/>
        <w:numPr>
          <w:ilvl w:val="2"/>
          <w:numId w:val="13"/>
        </w:numPr>
      </w:pPr>
      <w:bookmarkStart w:id="7" w:name="_Toc122035319"/>
      <w:r>
        <w:t>Guide d’écriture des Users Stories</w:t>
      </w:r>
      <w:bookmarkEnd w:id="7"/>
    </w:p>
    <w:p w14:paraId="791E02DA" w14:textId="77777777" w:rsidR="009B3D15" w:rsidRPr="009B3D15" w:rsidRDefault="009B3D15" w:rsidP="009B3D15"/>
    <w:p w14:paraId="60E485D3" w14:textId="24596BD2"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39868BA7"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6EEFDA48"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la User Story a une complexité vraiment floue pour tous les membres de l’équipe.</w:t>
      </w:r>
    </w:p>
    <w:p w14:paraId="0BBF6241" w14:textId="18FDF8EA" w:rsidR="00B2679D" w:rsidRDefault="00B2679D" w:rsidP="00771693">
      <w:r>
        <w:t xml:space="preserve">- </w:t>
      </w:r>
      <w:r w:rsidR="00030BF1">
        <w:t xml:space="preserve">Toutes ces Users Stories sont représentées sur </w:t>
      </w:r>
      <w:r w:rsidR="00950D66">
        <w:t xml:space="preserve">des </w:t>
      </w:r>
      <w:r w:rsidR="00C265BC">
        <w:t>P</w:t>
      </w:r>
      <w:r w:rsidR="00950D66">
        <w:t>ost-</w:t>
      </w:r>
      <w:r w:rsidR="00C265BC">
        <w:t>I</w:t>
      </w:r>
      <w:r w:rsidR="00950D66">
        <w:t xml:space="preserve">t de couleurs différentes : </w:t>
      </w:r>
      <w:r w:rsidR="00C968A2">
        <w:t>Technical Stories en rose,</w:t>
      </w:r>
      <w:r w:rsidR="00356391">
        <w:t xml:space="preserve"> Users Stories en bleu, les Correctifs en rouge et en vert les </w:t>
      </w:r>
      <w:r w:rsidR="00AB6AD2">
        <w:t>tâches diverses</w:t>
      </w:r>
      <w:r>
        <w:t xml:space="preserve"> (faire le ménage ou ajouter de la </w:t>
      </w:r>
      <w:r w:rsidR="00036206">
        <w:t>RAM par exemple</w:t>
      </w:r>
      <w:r>
        <w:t>)</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B</w:t>
      </w:r>
      <w:r w:rsidR="006A223E">
        <w:t>oard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79A84654" w:rsidR="003A2B15" w:rsidRDefault="003A2B15" w:rsidP="006A223E">
      <w:pPr>
        <w:spacing w:after="0"/>
      </w:pPr>
      <w:r>
        <w:t xml:space="preserve">À chaque Post-It nous associons une </w:t>
      </w:r>
      <w:r w:rsidR="0020650B">
        <w:t>fiche descriptive avec le contenu de la User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connexion.php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D3BA6C5" w:rsidR="00E543DE" w:rsidRDefault="004F4E73" w:rsidP="00E543DE">
      <w:pPr>
        <w:pStyle w:val="Titre3"/>
        <w:numPr>
          <w:ilvl w:val="2"/>
          <w:numId w:val="13"/>
        </w:numPr>
      </w:pPr>
      <w:bookmarkStart w:id="8" w:name="_Toc122035320"/>
      <w:r>
        <w:t>Guide d’estimation des U</w:t>
      </w:r>
      <w:r w:rsidR="000A4CC8">
        <w:t>ser Stories</w:t>
      </w:r>
      <w:bookmarkEnd w:id="8"/>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479EFB5A" w:rsidR="006E05BF" w:rsidRDefault="00A71C28" w:rsidP="006E05BF">
      <w:pPr>
        <w:ind w:firstLine="708"/>
      </w:pPr>
      <w:r>
        <w:t>-</w:t>
      </w:r>
      <w:r w:rsidR="00557693">
        <w:t xml:space="preserve"> </w:t>
      </w: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9" w:name="_Toc122035321"/>
      <w:r>
        <w:t>Pendant le sprint (Réalisation)</w:t>
      </w:r>
      <w:bookmarkEnd w:id="9"/>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10" w:name="_Toc122035322"/>
      <w:r>
        <w:t>Daily-meeting</w:t>
      </w:r>
      <w:bookmarkEnd w:id="10"/>
    </w:p>
    <w:p w14:paraId="15406E22" w14:textId="77777777" w:rsidR="009B3D15" w:rsidRPr="009B3D15" w:rsidRDefault="009B3D15" w:rsidP="009B3D15"/>
    <w:p w14:paraId="441E0C71" w14:textId="020B00C9" w:rsidR="00481085" w:rsidRDefault="00481085" w:rsidP="009B3D15">
      <w:pPr>
        <w:ind w:firstLine="708"/>
      </w:pPr>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6BE8FDD0" w14:textId="186F92EA" w:rsidR="009B3D15" w:rsidRDefault="009B3D15" w:rsidP="00481085"/>
    <w:p w14:paraId="0B63D156" w14:textId="0F6277CF" w:rsidR="009B3D15" w:rsidRDefault="009B3D15" w:rsidP="00481085"/>
    <w:p w14:paraId="4F9AF014" w14:textId="77777777" w:rsidR="009B3D15" w:rsidRPr="00D1252D" w:rsidRDefault="009B3D15" w:rsidP="00481085"/>
    <w:p w14:paraId="3AB5D260" w14:textId="645E1510" w:rsidR="004F4E73" w:rsidRDefault="004F4E73" w:rsidP="00086FF9">
      <w:pPr>
        <w:pStyle w:val="Titre3"/>
        <w:numPr>
          <w:ilvl w:val="2"/>
          <w:numId w:val="13"/>
        </w:numPr>
      </w:pPr>
      <w:bookmarkStart w:id="11" w:name="_Toc122035323"/>
      <w:r>
        <w:lastRenderedPageBreak/>
        <w:t>Tableau des tâches et burndown chart</w:t>
      </w:r>
      <w:bookmarkEnd w:id="11"/>
    </w:p>
    <w:p w14:paraId="085AF470" w14:textId="77777777" w:rsidR="009B3D15" w:rsidRPr="009B3D15" w:rsidRDefault="009B3D15" w:rsidP="009B3D15"/>
    <w:p w14:paraId="6FD4A914" w14:textId="77777777"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p>
    <w:p w14:paraId="11800EEE" w14:textId="52C6CCAE" w:rsidR="00F858EF" w:rsidRDefault="00F858EF" w:rsidP="00C77773">
      <w:r>
        <w:rPr>
          <w:noProof/>
        </w:rPr>
        <w:drawing>
          <wp:inline distT="0" distB="0" distL="0" distR="0" wp14:anchorId="40EDFD54" wp14:editId="35669128">
            <wp:extent cx="3457575" cy="2340280"/>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27" t="10590" r="6746" b="21018"/>
                    <a:stretch/>
                  </pic:blipFill>
                  <pic:spPr bwMode="auto">
                    <a:xfrm>
                      <a:off x="0" y="0"/>
                      <a:ext cx="3476264" cy="2352930"/>
                    </a:xfrm>
                    <a:prstGeom prst="rect">
                      <a:avLst/>
                    </a:prstGeom>
                    <a:noFill/>
                    <a:ln>
                      <a:noFill/>
                    </a:ln>
                    <a:extLst>
                      <a:ext uri="{53640926-AAD7-44D8-BBD7-CCE9431645EC}">
                        <a14:shadowObscured xmlns:a14="http://schemas.microsoft.com/office/drawing/2010/main"/>
                      </a:ext>
                    </a:extLst>
                  </pic:spPr>
                </pic:pic>
              </a:graphicData>
            </a:graphic>
          </wp:inline>
        </w:drawing>
      </w:r>
    </w:p>
    <w:p w14:paraId="1DFEED37" w14:textId="7E9E7CE3" w:rsidR="003C58F4" w:rsidRDefault="003C58F4" w:rsidP="00C77773">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PROGRESS : Les Users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4161713F"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DONE : Les Users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Burndown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 xml:space="preserve">Exemple de formalisation visuelle du </w:t>
      </w:r>
      <w:r>
        <w:t>Burndown</w:t>
      </w:r>
      <w:r>
        <w:t xml:space="preserve"> chart</w:t>
      </w:r>
      <w:r w:rsidR="00FF293A">
        <w:t> :</w:t>
      </w:r>
    </w:p>
    <w:p w14:paraId="1D309195" w14:textId="5ACC038B" w:rsidR="009B3D15" w:rsidRPr="0044115B" w:rsidRDefault="009B3D15" w:rsidP="00C77773">
      <w:r>
        <w:rPr>
          <w:noProof/>
        </w:rPr>
        <w:drawing>
          <wp:anchor distT="0" distB="0" distL="114300" distR="114300" simplePos="0" relativeHeight="251659264" behindDoc="0" locked="0" layoutInCell="1" allowOverlap="1" wp14:anchorId="6DE4CB4A" wp14:editId="4A7B0A01">
            <wp:simplePos x="0" y="0"/>
            <wp:positionH relativeFrom="margin">
              <wp:align>left</wp:align>
            </wp:positionH>
            <wp:positionV relativeFrom="paragraph">
              <wp:posOffset>13335</wp:posOffset>
            </wp:positionV>
            <wp:extent cx="3352800" cy="19634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2"/>
                    <a:stretch/>
                  </pic:blipFill>
                  <pic:spPr bwMode="auto">
                    <a:xfrm>
                      <a:off x="0" y="0"/>
                      <a:ext cx="3352800" cy="196342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2CA1CE69" w14:textId="3839ACE9" w:rsidR="004F4E73" w:rsidRDefault="000A4CC8" w:rsidP="00183B91">
      <w:pPr>
        <w:pStyle w:val="Titre2"/>
        <w:numPr>
          <w:ilvl w:val="1"/>
          <w:numId w:val="13"/>
        </w:numPr>
      </w:pPr>
      <w:bookmarkStart w:id="12" w:name="_Toc122035324"/>
      <w:r>
        <w:lastRenderedPageBreak/>
        <w:t>À</w:t>
      </w:r>
      <w:r w:rsidR="004F4E73">
        <w:t xml:space="preserve"> la fin du Sprint (Clôture)</w:t>
      </w:r>
      <w:bookmarkEnd w:id="12"/>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399F3925" w14:textId="1FEB7FFF" w:rsidR="00771779" w:rsidRDefault="00C66E44" w:rsidP="00771779">
      <w:pPr>
        <w:pStyle w:val="Titre3"/>
        <w:numPr>
          <w:ilvl w:val="2"/>
          <w:numId w:val="23"/>
        </w:numPr>
      </w:pPr>
      <w:bookmarkStart w:id="13" w:name="_Toc122035325"/>
      <w:r>
        <w:t>Livraison</w:t>
      </w:r>
      <w:bookmarkEnd w:id="13"/>
    </w:p>
    <w:p w14:paraId="289A0CE4" w14:textId="77777777" w:rsidR="00201B29" w:rsidRPr="00201B29" w:rsidRDefault="00201B29" w:rsidP="00BB23E6">
      <w:pPr>
        <w:jc w:val="both"/>
      </w:pPr>
    </w:p>
    <w:p w14:paraId="3722C000" w14:textId="7AFF7654"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r>
        <w:rPr>
          <w:i/>
          <w:iCs/>
        </w:rPr>
        <w:t>backlog product</w:t>
      </w:r>
      <w:r>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Le Scrum Master, le Product Owner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burndown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Le Product Owner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Nous prenons aussi des retours d’utilisateurs ainsi que leurs pistes d’amélioration. Leur énonciation à l’oral peut permettre de révéler un élément majeur qui aurait échappé à l’équipe ou au Product Owner, permettant d’éviter une incompréhension ou danger imminent. Cela peut aussi donner une idée au Product Owner, qui pourrait faire reconsidérer le contrat avec l’accord de l’équipe.</w:t>
      </w:r>
    </w:p>
    <w:p w14:paraId="35991419" w14:textId="554CE70D" w:rsidR="001D6C72" w:rsidRDefault="00837FC1" w:rsidP="00A700A7">
      <w:pPr>
        <w:pStyle w:val="Titre3"/>
        <w:numPr>
          <w:ilvl w:val="2"/>
          <w:numId w:val="23"/>
        </w:numPr>
      </w:pPr>
      <w:r>
        <w:lastRenderedPageBreak/>
        <w:t>Rétrospective</w:t>
      </w:r>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r w:rsidRPr="0041174C">
        <w:rPr>
          <w:i/>
          <w:iCs/>
        </w:rPr>
        <w:t>Moodboard</w:t>
      </w:r>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Moodboard</w:t>
      </w:r>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ous avons décidé mixer le principe du « sablier », du « bâton de parole » et de « tableau glad, mad, sad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glad, mad, sad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2B35472B" w14:textId="77777777" w:rsidR="003F3912" w:rsidRPr="003F3912" w:rsidRDefault="003F3912" w:rsidP="003F3912">
      <w:pPr>
        <w:pStyle w:val="Paragraphedeliste"/>
        <w:keepNext/>
        <w:keepLines/>
        <w:numPr>
          <w:ilvl w:val="2"/>
          <w:numId w:val="2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638446F" w14:textId="77777777" w:rsidR="003F3912" w:rsidRPr="003F3912" w:rsidRDefault="003F3912" w:rsidP="003F3912">
      <w:pPr>
        <w:pStyle w:val="Paragraphedeliste"/>
        <w:keepNext/>
        <w:keepLines/>
        <w:numPr>
          <w:ilvl w:val="2"/>
          <w:numId w:val="2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F501246" w14:textId="77777777" w:rsidR="003F3912" w:rsidRPr="003F3912" w:rsidRDefault="003F3912" w:rsidP="003F3912">
      <w:pPr>
        <w:pStyle w:val="Paragraphedeliste"/>
        <w:keepNext/>
        <w:keepLines/>
        <w:numPr>
          <w:ilvl w:val="3"/>
          <w:numId w:val="21"/>
        </w:numPr>
        <w:spacing w:before="40" w:after="0"/>
        <w:contextualSpacing w:val="0"/>
        <w:outlineLvl w:val="3"/>
        <w:rPr>
          <w:rFonts w:asciiTheme="majorHAnsi" w:eastAsiaTheme="majorEastAsia" w:hAnsiTheme="majorHAnsi" w:cstheme="majorBidi"/>
          <w:i/>
          <w:iCs/>
          <w:vanish/>
          <w:color w:val="2F5496" w:themeColor="accent1" w:themeShade="BF"/>
        </w:rPr>
      </w:pPr>
    </w:p>
    <w:p w14:paraId="5FCE2A52" w14:textId="77777777" w:rsidR="003F3912" w:rsidRPr="003F3912" w:rsidRDefault="003F3912" w:rsidP="003F3912">
      <w:pPr>
        <w:pStyle w:val="Paragraphedeliste"/>
        <w:keepNext/>
        <w:keepLines/>
        <w:numPr>
          <w:ilvl w:val="3"/>
          <w:numId w:val="21"/>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B84E59A" w:rsidR="003F3912" w:rsidRDefault="003F3912" w:rsidP="003F3912">
      <w:pPr>
        <w:pStyle w:val="Titre4"/>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357E3D45" w14:textId="69644A70" w:rsidR="00B42125" w:rsidRDefault="00B42125" w:rsidP="00B42125">
      <w:pPr>
        <w:pStyle w:val="Titre4"/>
        <w:numPr>
          <w:ilvl w:val="3"/>
          <w:numId w:val="23"/>
        </w:numPr>
      </w:pPr>
      <w:r>
        <w:t>Etablir un plan d’action</w:t>
      </w:r>
    </w:p>
    <w:p w14:paraId="4788A5B8" w14:textId="77777777" w:rsidR="00EA6B26" w:rsidRPr="00EA6B26" w:rsidRDefault="00EA6B26" w:rsidP="00EA6B26"/>
    <w:p w14:paraId="005CB098" w14:textId="63A3B7DD" w:rsidR="00B42125" w:rsidRPr="00B42125" w:rsidRDefault="00801024" w:rsidP="0048349D">
      <w:pPr>
        <w:ind w:left="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591FF8CC" w14:textId="7EE12DDA" w:rsidR="00C87832" w:rsidRDefault="00B42125" w:rsidP="00B42125">
      <w:pPr>
        <w:pStyle w:val="Titre4"/>
        <w:numPr>
          <w:ilvl w:val="3"/>
          <w:numId w:val="23"/>
        </w:numPr>
      </w:pPr>
      <w:r>
        <w:t>Le mot gentil</w:t>
      </w:r>
    </w:p>
    <w:p w14:paraId="1FA8F26B" w14:textId="77777777" w:rsidR="00EA6B26" w:rsidRPr="00EA6B26" w:rsidRDefault="00EA6B26" w:rsidP="00EA6B26"/>
    <w:p w14:paraId="6CA165C0" w14:textId="37A63F15" w:rsidR="00E96D55" w:rsidRPr="00E96D55" w:rsidRDefault="00E96D55" w:rsidP="00E96D55">
      <w:pPr>
        <w:ind w:left="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s</w:t>
      </w:r>
      <w:r w:rsidR="006A7B5A">
        <w:t xml:space="preserve">, et à son tour, le collègue fraichement complimenté peut ainsi </w:t>
      </w:r>
      <w:r w:rsidR="007A63AE">
        <w:t>adresser un mot gentil à un autre collègue en attente d’affection.</w:t>
      </w:r>
    </w:p>
    <w:p w14:paraId="099D40D9" w14:textId="70CD765B" w:rsidR="00C87832" w:rsidRDefault="00C87832" w:rsidP="00697D8C"/>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4347" w14:textId="77777777" w:rsidR="00B23074" w:rsidRDefault="00B23074" w:rsidP="00D87E98">
      <w:pPr>
        <w:spacing w:after="0" w:line="240" w:lineRule="auto"/>
      </w:pPr>
      <w:r>
        <w:separator/>
      </w:r>
    </w:p>
  </w:endnote>
  <w:endnote w:type="continuationSeparator" w:id="0">
    <w:p w14:paraId="7FFA1789" w14:textId="77777777" w:rsidR="00B23074" w:rsidRDefault="00B23074"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CCD9" w14:textId="77777777" w:rsidR="00B23074" w:rsidRDefault="00B23074" w:rsidP="00D87E98">
      <w:pPr>
        <w:spacing w:after="0" w:line="240" w:lineRule="auto"/>
      </w:pPr>
      <w:r>
        <w:separator/>
      </w:r>
    </w:p>
  </w:footnote>
  <w:footnote w:type="continuationSeparator" w:id="0">
    <w:p w14:paraId="6A09E5E7" w14:textId="77777777" w:rsidR="00B23074" w:rsidRDefault="00B23074"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C07B3"/>
    <w:rsid w:val="000F531D"/>
    <w:rsid w:val="000F5AF4"/>
    <w:rsid w:val="00100E6D"/>
    <w:rsid w:val="00121CAE"/>
    <w:rsid w:val="00126207"/>
    <w:rsid w:val="001373B8"/>
    <w:rsid w:val="001411F6"/>
    <w:rsid w:val="0015323E"/>
    <w:rsid w:val="00154E1A"/>
    <w:rsid w:val="00164F6B"/>
    <w:rsid w:val="00182915"/>
    <w:rsid w:val="00183B91"/>
    <w:rsid w:val="00187392"/>
    <w:rsid w:val="001A3744"/>
    <w:rsid w:val="001D0443"/>
    <w:rsid w:val="001D4541"/>
    <w:rsid w:val="001D6C72"/>
    <w:rsid w:val="001D74AD"/>
    <w:rsid w:val="001D7F15"/>
    <w:rsid w:val="001E7D77"/>
    <w:rsid w:val="001F2068"/>
    <w:rsid w:val="001F3311"/>
    <w:rsid w:val="00201B29"/>
    <w:rsid w:val="0020230A"/>
    <w:rsid w:val="0020650B"/>
    <w:rsid w:val="00221665"/>
    <w:rsid w:val="00226CFC"/>
    <w:rsid w:val="00227695"/>
    <w:rsid w:val="00227A4C"/>
    <w:rsid w:val="0023165A"/>
    <w:rsid w:val="00231A79"/>
    <w:rsid w:val="00232738"/>
    <w:rsid w:val="002344C8"/>
    <w:rsid w:val="002349D8"/>
    <w:rsid w:val="00245F42"/>
    <w:rsid w:val="00246351"/>
    <w:rsid w:val="00263B15"/>
    <w:rsid w:val="00270CB2"/>
    <w:rsid w:val="00271172"/>
    <w:rsid w:val="00271D66"/>
    <w:rsid w:val="00277126"/>
    <w:rsid w:val="00284A98"/>
    <w:rsid w:val="002A1D76"/>
    <w:rsid w:val="002A3E5D"/>
    <w:rsid w:val="002A4E18"/>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E05B6"/>
    <w:rsid w:val="003E798B"/>
    <w:rsid w:val="003F2545"/>
    <w:rsid w:val="003F2FCE"/>
    <w:rsid w:val="003F3912"/>
    <w:rsid w:val="003F3B98"/>
    <w:rsid w:val="0041174C"/>
    <w:rsid w:val="004147E8"/>
    <w:rsid w:val="00415E62"/>
    <w:rsid w:val="00427591"/>
    <w:rsid w:val="0044115B"/>
    <w:rsid w:val="0044786D"/>
    <w:rsid w:val="00452D1E"/>
    <w:rsid w:val="00462FDE"/>
    <w:rsid w:val="00472446"/>
    <w:rsid w:val="00480CE4"/>
    <w:rsid w:val="00481085"/>
    <w:rsid w:val="0048349D"/>
    <w:rsid w:val="00491D03"/>
    <w:rsid w:val="00497643"/>
    <w:rsid w:val="004B2CC7"/>
    <w:rsid w:val="004B451E"/>
    <w:rsid w:val="004B7255"/>
    <w:rsid w:val="004C1165"/>
    <w:rsid w:val="004C68C7"/>
    <w:rsid w:val="004E34CE"/>
    <w:rsid w:val="004F2603"/>
    <w:rsid w:val="004F4E73"/>
    <w:rsid w:val="004F7D26"/>
    <w:rsid w:val="0050125A"/>
    <w:rsid w:val="005054FF"/>
    <w:rsid w:val="00526083"/>
    <w:rsid w:val="005379B4"/>
    <w:rsid w:val="00556094"/>
    <w:rsid w:val="00557693"/>
    <w:rsid w:val="00563937"/>
    <w:rsid w:val="00572BA4"/>
    <w:rsid w:val="00586DD1"/>
    <w:rsid w:val="00595797"/>
    <w:rsid w:val="00595FE8"/>
    <w:rsid w:val="005A5C24"/>
    <w:rsid w:val="005B74B0"/>
    <w:rsid w:val="005C3FE2"/>
    <w:rsid w:val="005C5A27"/>
    <w:rsid w:val="005D0FEA"/>
    <w:rsid w:val="00617BB4"/>
    <w:rsid w:val="006265F2"/>
    <w:rsid w:val="00634196"/>
    <w:rsid w:val="00634877"/>
    <w:rsid w:val="00661509"/>
    <w:rsid w:val="00666123"/>
    <w:rsid w:val="00681F01"/>
    <w:rsid w:val="00697D8C"/>
    <w:rsid w:val="006A1922"/>
    <w:rsid w:val="006A223E"/>
    <w:rsid w:val="006A7B5A"/>
    <w:rsid w:val="006B541F"/>
    <w:rsid w:val="006B59EF"/>
    <w:rsid w:val="006C0753"/>
    <w:rsid w:val="006C6639"/>
    <w:rsid w:val="006D6896"/>
    <w:rsid w:val="006D6CD7"/>
    <w:rsid w:val="006E05BF"/>
    <w:rsid w:val="006E2320"/>
    <w:rsid w:val="006E258E"/>
    <w:rsid w:val="006E351C"/>
    <w:rsid w:val="0070721D"/>
    <w:rsid w:val="00721F2C"/>
    <w:rsid w:val="00724833"/>
    <w:rsid w:val="00732D78"/>
    <w:rsid w:val="00735BAE"/>
    <w:rsid w:val="00736CA0"/>
    <w:rsid w:val="00771693"/>
    <w:rsid w:val="00771779"/>
    <w:rsid w:val="00786B81"/>
    <w:rsid w:val="00790D1E"/>
    <w:rsid w:val="00793FE1"/>
    <w:rsid w:val="007A63AE"/>
    <w:rsid w:val="007B25D7"/>
    <w:rsid w:val="007C0D94"/>
    <w:rsid w:val="007C1A52"/>
    <w:rsid w:val="007C1C6D"/>
    <w:rsid w:val="007C70E8"/>
    <w:rsid w:val="007D3878"/>
    <w:rsid w:val="007E3BFE"/>
    <w:rsid w:val="007F02D3"/>
    <w:rsid w:val="007F73AC"/>
    <w:rsid w:val="007F7983"/>
    <w:rsid w:val="00801024"/>
    <w:rsid w:val="0080335F"/>
    <w:rsid w:val="00813273"/>
    <w:rsid w:val="00815DF4"/>
    <w:rsid w:val="00834716"/>
    <w:rsid w:val="00834F97"/>
    <w:rsid w:val="00836607"/>
    <w:rsid w:val="00837FC1"/>
    <w:rsid w:val="00856418"/>
    <w:rsid w:val="00857B30"/>
    <w:rsid w:val="00866A46"/>
    <w:rsid w:val="008717FB"/>
    <w:rsid w:val="00877AC5"/>
    <w:rsid w:val="008C49E7"/>
    <w:rsid w:val="008D0F91"/>
    <w:rsid w:val="008F3A22"/>
    <w:rsid w:val="008F7D3F"/>
    <w:rsid w:val="00905F6C"/>
    <w:rsid w:val="009152A7"/>
    <w:rsid w:val="00917D2F"/>
    <w:rsid w:val="0092042F"/>
    <w:rsid w:val="00926836"/>
    <w:rsid w:val="00936CDE"/>
    <w:rsid w:val="00950D66"/>
    <w:rsid w:val="00955D9B"/>
    <w:rsid w:val="00992E68"/>
    <w:rsid w:val="00995ACC"/>
    <w:rsid w:val="009B1932"/>
    <w:rsid w:val="009B3D15"/>
    <w:rsid w:val="009D1F0C"/>
    <w:rsid w:val="009D4729"/>
    <w:rsid w:val="00A173D4"/>
    <w:rsid w:val="00A43903"/>
    <w:rsid w:val="00A56255"/>
    <w:rsid w:val="00A65CCE"/>
    <w:rsid w:val="00A700A7"/>
    <w:rsid w:val="00A71C28"/>
    <w:rsid w:val="00AB6AD2"/>
    <w:rsid w:val="00AC0F08"/>
    <w:rsid w:val="00AD7B50"/>
    <w:rsid w:val="00AE479B"/>
    <w:rsid w:val="00AE5DA1"/>
    <w:rsid w:val="00AF13B6"/>
    <w:rsid w:val="00AF1D6E"/>
    <w:rsid w:val="00AF1F4E"/>
    <w:rsid w:val="00AF5247"/>
    <w:rsid w:val="00B23074"/>
    <w:rsid w:val="00B2679D"/>
    <w:rsid w:val="00B416D0"/>
    <w:rsid w:val="00B42125"/>
    <w:rsid w:val="00B437A1"/>
    <w:rsid w:val="00B55B64"/>
    <w:rsid w:val="00B6291B"/>
    <w:rsid w:val="00B70D80"/>
    <w:rsid w:val="00B85CD4"/>
    <w:rsid w:val="00B96F6B"/>
    <w:rsid w:val="00BA2EDB"/>
    <w:rsid w:val="00BB23E6"/>
    <w:rsid w:val="00BB3A11"/>
    <w:rsid w:val="00BB4F1E"/>
    <w:rsid w:val="00BC3343"/>
    <w:rsid w:val="00BD383B"/>
    <w:rsid w:val="00BE2D6A"/>
    <w:rsid w:val="00BE3E89"/>
    <w:rsid w:val="00BE5BE0"/>
    <w:rsid w:val="00C0354A"/>
    <w:rsid w:val="00C16C8F"/>
    <w:rsid w:val="00C20748"/>
    <w:rsid w:val="00C265BC"/>
    <w:rsid w:val="00C3088B"/>
    <w:rsid w:val="00C42F42"/>
    <w:rsid w:val="00C6301A"/>
    <w:rsid w:val="00C64961"/>
    <w:rsid w:val="00C66E44"/>
    <w:rsid w:val="00C74A56"/>
    <w:rsid w:val="00C77773"/>
    <w:rsid w:val="00C83A02"/>
    <w:rsid w:val="00C87832"/>
    <w:rsid w:val="00C95BDA"/>
    <w:rsid w:val="00C968A2"/>
    <w:rsid w:val="00C97016"/>
    <w:rsid w:val="00CA10A6"/>
    <w:rsid w:val="00CC301E"/>
    <w:rsid w:val="00CC526F"/>
    <w:rsid w:val="00CD2CC3"/>
    <w:rsid w:val="00CE6FD4"/>
    <w:rsid w:val="00D1252D"/>
    <w:rsid w:val="00D13CD4"/>
    <w:rsid w:val="00D25166"/>
    <w:rsid w:val="00D30F61"/>
    <w:rsid w:val="00D33628"/>
    <w:rsid w:val="00D46FA6"/>
    <w:rsid w:val="00D65783"/>
    <w:rsid w:val="00D714CF"/>
    <w:rsid w:val="00D71B9D"/>
    <w:rsid w:val="00D86F56"/>
    <w:rsid w:val="00D87E98"/>
    <w:rsid w:val="00DA654D"/>
    <w:rsid w:val="00DA7FFE"/>
    <w:rsid w:val="00DB34F2"/>
    <w:rsid w:val="00DB3B53"/>
    <w:rsid w:val="00DB43D1"/>
    <w:rsid w:val="00DC0BF0"/>
    <w:rsid w:val="00DE786D"/>
    <w:rsid w:val="00DF469B"/>
    <w:rsid w:val="00E026A5"/>
    <w:rsid w:val="00E26009"/>
    <w:rsid w:val="00E407C8"/>
    <w:rsid w:val="00E51FAB"/>
    <w:rsid w:val="00E543DE"/>
    <w:rsid w:val="00E6201C"/>
    <w:rsid w:val="00E954EB"/>
    <w:rsid w:val="00E96D55"/>
    <w:rsid w:val="00E97673"/>
    <w:rsid w:val="00E97D3D"/>
    <w:rsid w:val="00EA0DAF"/>
    <w:rsid w:val="00EA6B26"/>
    <w:rsid w:val="00EB57CC"/>
    <w:rsid w:val="00F05442"/>
    <w:rsid w:val="00F12DF6"/>
    <w:rsid w:val="00F30015"/>
    <w:rsid w:val="00F41080"/>
    <w:rsid w:val="00F41E28"/>
    <w:rsid w:val="00F474C0"/>
    <w:rsid w:val="00F537FD"/>
    <w:rsid w:val="00F5444A"/>
    <w:rsid w:val="00F6008E"/>
    <w:rsid w:val="00F858EF"/>
    <w:rsid w:val="00F949ED"/>
    <w:rsid w:val="00F96CD1"/>
    <w:rsid w:val="00FA1724"/>
    <w:rsid w:val="00FA4F94"/>
    <w:rsid w:val="00FB6937"/>
    <w:rsid w:val="00FB76B7"/>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2576</Words>
  <Characters>141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305</cp:revision>
  <dcterms:created xsi:type="dcterms:W3CDTF">2022-10-04T17:22:00Z</dcterms:created>
  <dcterms:modified xsi:type="dcterms:W3CDTF">2022-12-15T22:44:00Z</dcterms:modified>
</cp:coreProperties>
</file>